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9F" w:rsidRPr="00DC5FF0" w:rsidRDefault="00811C9F" w:rsidP="00811C9F">
      <w:r w:rsidRPr="00DC5FF0">
        <w:rPr>
          <w:noProof/>
          <w:lang w:val="en-US" w:eastAsia="en-US"/>
        </w:rPr>
        <w:drawing>
          <wp:inline distT="0" distB="0" distL="0" distR="0">
            <wp:extent cx="2095500" cy="400050"/>
            <wp:effectExtent l="19050" t="0" r="0" b="0"/>
            <wp:docPr id="2" name="Afbeelding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9F" w:rsidRPr="00DC5FF0" w:rsidRDefault="00811C9F" w:rsidP="00811C9F"/>
    <w:p w:rsidR="00811C9F" w:rsidRPr="00DC5FF0" w:rsidRDefault="00811C9F" w:rsidP="00811C9F"/>
    <w:p w:rsidR="00F81368" w:rsidRDefault="00403431" w:rsidP="00F81368">
      <w:pPr>
        <w:rPr>
          <w:b/>
          <w:sz w:val="24"/>
        </w:rPr>
      </w:pPr>
      <w:r>
        <w:rPr>
          <w:b/>
          <w:sz w:val="24"/>
        </w:rPr>
        <w:t>Ontheffings</w:t>
      </w:r>
      <w:r w:rsidR="00E14DF4">
        <w:rPr>
          <w:b/>
          <w:sz w:val="24"/>
        </w:rPr>
        <w:t>f</w:t>
      </w:r>
      <w:r w:rsidR="005053D9">
        <w:rPr>
          <w:b/>
          <w:sz w:val="24"/>
        </w:rPr>
        <w:t>ormulier</w:t>
      </w:r>
      <w:r w:rsidR="00E03811">
        <w:rPr>
          <w:b/>
          <w:sz w:val="24"/>
        </w:rPr>
        <w:t xml:space="preserve"> </w:t>
      </w:r>
      <w:r w:rsidR="005053D9">
        <w:rPr>
          <w:b/>
          <w:sz w:val="24"/>
        </w:rPr>
        <w:t xml:space="preserve">voor </w:t>
      </w:r>
      <w:r w:rsidR="009028A8">
        <w:rPr>
          <w:b/>
          <w:sz w:val="24"/>
        </w:rPr>
        <w:t>paracommerciële rechtspersonen</w:t>
      </w:r>
    </w:p>
    <w:p w:rsidR="00EC1D28" w:rsidRDefault="00EC1D28" w:rsidP="00F81368">
      <w:pPr>
        <w:rPr>
          <w:b/>
          <w:sz w:val="24"/>
        </w:rPr>
      </w:pPr>
    </w:p>
    <w:p w:rsidR="00966E53" w:rsidRDefault="00966E53" w:rsidP="00F81368">
      <w:pPr>
        <w:rPr>
          <w:b/>
          <w:sz w:val="24"/>
        </w:rPr>
      </w:pPr>
      <w:r>
        <w:rPr>
          <w:b/>
          <w:sz w:val="24"/>
        </w:rPr>
        <w:t>Hoe vult u het formulier in</w:t>
      </w:r>
    </w:p>
    <w:p w:rsidR="00EC1D28" w:rsidRDefault="00EC1D28" w:rsidP="00EC1D28">
      <w:pPr>
        <w:rPr>
          <w:szCs w:val="22"/>
        </w:rPr>
      </w:pPr>
      <w:r w:rsidRPr="00EC1D28">
        <w:rPr>
          <w:szCs w:val="22"/>
        </w:rPr>
        <w:t xml:space="preserve">U kunt het formulier </w:t>
      </w:r>
      <w:r w:rsidR="00F71397">
        <w:rPr>
          <w:szCs w:val="22"/>
        </w:rPr>
        <w:t xml:space="preserve">digitaal invullen of </w:t>
      </w:r>
      <w:r w:rsidRPr="00EC1D28">
        <w:rPr>
          <w:szCs w:val="22"/>
        </w:rPr>
        <w:t xml:space="preserve">met pen. Gebruikt u dan wel een blauwe of een zwarte pen. Vergeet </w:t>
      </w:r>
      <w:r w:rsidR="00F71397">
        <w:rPr>
          <w:szCs w:val="22"/>
        </w:rPr>
        <w:t>niet uw handtekening te zetten.</w:t>
      </w:r>
      <w:r w:rsidRPr="00EC1D28">
        <w:rPr>
          <w:szCs w:val="22"/>
        </w:rPr>
        <w:t xml:space="preserve"> </w:t>
      </w:r>
    </w:p>
    <w:p w:rsidR="00FC4EEF" w:rsidRDefault="00FC4EEF" w:rsidP="00EC1D28">
      <w:pPr>
        <w:rPr>
          <w:szCs w:val="22"/>
        </w:rPr>
      </w:pPr>
    </w:p>
    <w:p w:rsidR="00FC4EEF" w:rsidRPr="00EC1D28" w:rsidRDefault="00FC4EEF" w:rsidP="00EC1D28">
      <w:pPr>
        <w:rPr>
          <w:szCs w:val="22"/>
        </w:rPr>
      </w:pPr>
      <w:r>
        <w:rPr>
          <w:szCs w:val="22"/>
        </w:rPr>
        <w:t>U kunt meerdere data tegelijkertijd aanvragen.</w:t>
      </w:r>
    </w:p>
    <w:p w:rsidR="00966E53" w:rsidRDefault="00966E53" w:rsidP="00F81368">
      <w:pPr>
        <w:rPr>
          <w:b/>
          <w:sz w:val="24"/>
        </w:rPr>
      </w:pPr>
    </w:p>
    <w:p w:rsidR="00966E53" w:rsidRPr="00EC1D28" w:rsidRDefault="00966E53" w:rsidP="00F81368">
      <w:pPr>
        <w:rPr>
          <w:b/>
          <w:szCs w:val="22"/>
        </w:rPr>
      </w:pPr>
      <w:r w:rsidRPr="00EC1D28">
        <w:rPr>
          <w:b/>
          <w:szCs w:val="22"/>
        </w:rPr>
        <w:t>Waar stuurt u het formulier naartoe</w:t>
      </w:r>
    </w:p>
    <w:p w:rsidR="00EC1D28" w:rsidRPr="00EC1D28" w:rsidRDefault="00EC1D28" w:rsidP="00EC1D28">
      <w:pPr>
        <w:pStyle w:val="Plattetekstinspringen"/>
        <w:ind w:left="0"/>
        <w:rPr>
          <w:rFonts w:cs="Arial"/>
          <w:sz w:val="22"/>
          <w:szCs w:val="22"/>
        </w:rPr>
      </w:pPr>
      <w:r w:rsidRPr="00EC1D28">
        <w:rPr>
          <w:rFonts w:cs="Arial"/>
          <w:sz w:val="22"/>
          <w:szCs w:val="22"/>
        </w:rPr>
        <w:t>Stuurt u dit formulier</w:t>
      </w:r>
      <w:r w:rsidRPr="00EC1D28">
        <w:rPr>
          <w:sz w:val="22"/>
          <w:szCs w:val="22"/>
        </w:rPr>
        <w:t xml:space="preserve"> </w:t>
      </w:r>
      <w:r w:rsidRPr="00FA6A84">
        <w:rPr>
          <w:b/>
          <w:sz w:val="22"/>
          <w:szCs w:val="22"/>
        </w:rPr>
        <w:t xml:space="preserve">uiterlijk </w:t>
      </w:r>
      <w:r w:rsidR="009028A8" w:rsidRPr="00FA6A84">
        <w:rPr>
          <w:b/>
          <w:sz w:val="22"/>
          <w:szCs w:val="22"/>
        </w:rPr>
        <w:t>4 weken</w:t>
      </w:r>
      <w:r w:rsidR="009028A8">
        <w:rPr>
          <w:sz w:val="22"/>
          <w:szCs w:val="22"/>
        </w:rPr>
        <w:t xml:space="preserve"> </w:t>
      </w:r>
      <w:r w:rsidRPr="00EC1D28">
        <w:rPr>
          <w:sz w:val="22"/>
          <w:szCs w:val="22"/>
        </w:rPr>
        <w:t xml:space="preserve">vóór </w:t>
      </w:r>
      <w:r w:rsidR="009028A8">
        <w:rPr>
          <w:sz w:val="22"/>
          <w:szCs w:val="22"/>
        </w:rPr>
        <w:t xml:space="preserve">de activiteit </w:t>
      </w:r>
      <w:r w:rsidRPr="00EC1D28">
        <w:rPr>
          <w:rFonts w:cs="Arial"/>
          <w:sz w:val="22"/>
          <w:szCs w:val="22"/>
        </w:rPr>
        <w:t>naar:</w:t>
      </w:r>
    </w:p>
    <w:p w:rsidR="00EC1D28" w:rsidRPr="00EC1D28" w:rsidRDefault="00EC1D28" w:rsidP="00EC1D28">
      <w:pPr>
        <w:pStyle w:val="Plattetekstinspringen"/>
        <w:ind w:left="0"/>
        <w:rPr>
          <w:rFonts w:cs="Arial"/>
          <w:sz w:val="22"/>
          <w:szCs w:val="22"/>
        </w:rPr>
      </w:pPr>
      <w:r w:rsidRPr="00EC1D28">
        <w:rPr>
          <w:rFonts w:cs="Arial"/>
          <w:sz w:val="22"/>
          <w:szCs w:val="22"/>
        </w:rPr>
        <w:t>Gemeente Sittard-Geleen</w:t>
      </w:r>
    </w:p>
    <w:p w:rsidR="00EC1D28" w:rsidRPr="00EC1D28" w:rsidRDefault="00EC1D28" w:rsidP="00EC1D28">
      <w:pPr>
        <w:pStyle w:val="Plattetekstinspringen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uster Dienstverlening, </w:t>
      </w:r>
      <w:r w:rsidR="001E1F6C">
        <w:rPr>
          <w:rFonts w:cs="Arial"/>
          <w:sz w:val="22"/>
          <w:szCs w:val="22"/>
        </w:rPr>
        <w:t>knooppunt 32</w:t>
      </w:r>
    </w:p>
    <w:p w:rsidR="003A04E2" w:rsidRDefault="00EC1D28" w:rsidP="003A04E2">
      <w:pPr>
        <w:pStyle w:val="Plattetekstinspringen"/>
        <w:ind w:left="0"/>
        <w:rPr>
          <w:rFonts w:cs="Arial"/>
          <w:sz w:val="22"/>
          <w:szCs w:val="22"/>
        </w:rPr>
      </w:pPr>
      <w:r w:rsidRPr="00EC1D28">
        <w:rPr>
          <w:rFonts w:cs="Arial"/>
          <w:sz w:val="22"/>
          <w:szCs w:val="22"/>
        </w:rPr>
        <w:t>Postbus 18</w:t>
      </w:r>
    </w:p>
    <w:p w:rsidR="009028A8" w:rsidRPr="00F6472D" w:rsidRDefault="00EC1D28" w:rsidP="003A04E2">
      <w:pPr>
        <w:pStyle w:val="Plattetekstinspringen"/>
        <w:ind w:left="0"/>
        <w:rPr>
          <w:i/>
          <w:color w:val="FF0000"/>
          <w:sz w:val="18"/>
          <w:szCs w:val="18"/>
        </w:rPr>
      </w:pPr>
      <w:r w:rsidRPr="00EC1D28">
        <w:rPr>
          <w:rFonts w:cs="Arial"/>
          <w:szCs w:val="22"/>
        </w:rPr>
        <w:t>6130 AA Sittard</w:t>
      </w:r>
      <w:r w:rsidR="00E03811">
        <w:rPr>
          <w:rFonts w:cs="Arial"/>
          <w:szCs w:val="22"/>
        </w:rPr>
        <w:t xml:space="preserve">  </w:t>
      </w:r>
    </w:p>
    <w:p w:rsidR="009028A8" w:rsidRDefault="009028A8" w:rsidP="00F81368">
      <w:pPr>
        <w:rPr>
          <w:b/>
          <w:sz w:val="24"/>
        </w:rPr>
      </w:pPr>
    </w:p>
    <w:p w:rsidR="00EC1D28" w:rsidRPr="00EC1D28" w:rsidRDefault="00EC1D28" w:rsidP="00EC1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b/>
          <w:szCs w:val="22"/>
        </w:rPr>
      </w:pPr>
      <w:r w:rsidRPr="00EC1D28">
        <w:rPr>
          <w:b/>
          <w:szCs w:val="22"/>
        </w:rPr>
        <w:t>Vragen?</w:t>
      </w:r>
    </w:p>
    <w:p w:rsidR="00EC1D28" w:rsidRPr="00EC1D28" w:rsidRDefault="00EC1D28" w:rsidP="00EC1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szCs w:val="22"/>
        </w:rPr>
      </w:pPr>
      <w:r w:rsidRPr="00EC1D28">
        <w:rPr>
          <w:szCs w:val="22"/>
        </w:rPr>
        <w:t xml:space="preserve">Heeft u vragen over het formulier? </w:t>
      </w:r>
      <w:r w:rsidR="001E1F6C">
        <w:rPr>
          <w:szCs w:val="22"/>
        </w:rPr>
        <w:t xml:space="preserve">Stuur dan een e-mail naar </w:t>
      </w:r>
      <w:hyperlink r:id="rId9" w:history="1">
        <w:r w:rsidR="009847C8" w:rsidRPr="0023500B">
          <w:rPr>
            <w:rStyle w:val="Hyperlink"/>
            <w:szCs w:val="22"/>
          </w:rPr>
          <w:t>overigevergunningen@sittard-geleen.nl</w:t>
        </w:r>
      </w:hyperlink>
      <w:r w:rsidR="001E1F6C">
        <w:rPr>
          <w:szCs w:val="22"/>
        </w:rPr>
        <w:t xml:space="preserve"> </w:t>
      </w:r>
    </w:p>
    <w:p w:rsidR="00B077BD" w:rsidRDefault="00B077BD" w:rsidP="00811C9F">
      <w:pPr>
        <w:rPr>
          <w:b/>
          <w:sz w:val="28"/>
          <w:szCs w:val="28"/>
        </w:rPr>
      </w:pPr>
    </w:p>
    <w:p w:rsidR="00811C9F" w:rsidRPr="00DC5FF0" w:rsidRDefault="00414185" w:rsidP="00811C9F">
      <w:pPr>
        <w:pStyle w:val="Lijstalinea"/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Wat zijn uw gegevens</w:t>
      </w:r>
    </w:p>
    <w:p w:rsidR="00811C9F" w:rsidRPr="00DC5FF0" w:rsidRDefault="00772AEF" w:rsidP="00811C9F"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4pt;width:460.5pt;height:0;z-index:251658240" o:connectortype="straight"/>
        </w:pict>
      </w:r>
    </w:p>
    <w:p w:rsidR="00811C9F" w:rsidRDefault="00966E53" w:rsidP="00966E53">
      <w:r>
        <w:t>U bent</w:t>
      </w:r>
      <w:r w:rsidR="009028A8">
        <w:t xml:space="preserve"> de paracommerciële horeca uitbater van: </w:t>
      </w:r>
    </w:p>
    <w:p w:rsidR="00966E53" w:rsidRPr="00DC5FF0" w:rsidRDefault="00966E53" w:rsidP="00966E53"/>
    <w:p w:rsidR="009028A8" w:rsidRPr="00DC5FF0" w:rsidRDefault="00E03811" w:rsidP="009028A8">
      <w:r>
        <w:t>n</w:t>
      </w:r>
      <w:r w:rsidR="009028A8">
        <w:t>aam  horeca-inrichting</w:t>
      </w:r>
      <w:r w:rsidR="009028A8">
        <w:tab/>
        <w:t xml:space="preserve">          </w:t>
      </w:r>
      <w:r w:rsidR="009028A8" w:rsidRPr="00DC5FF0">
        <w:t>______________________________________________</w:t>
      </w:r>
    </w:p>
    <w:p w:rsidR="00F65555" w:rsidRDefault="00F65555" w:rsidP="00811C9F"/>
    <w:p w:rsidR="00F06C44" w:rsidRPr="00DC5FF0" w:rsidRDefault="00F06C44" w:rsidP="00F06C44">
      <w:r>
        <w:t xml:space="preserve">contactpersoon </w:t>
      </w:r>
      <w:r>
        <w:tab/>
      </w:r>
      <w:r>
        <w:tab/>
      </w:r>
      <w:r>
        <w:tab/>
      </w:r>
      <w:r w:rsidRPr="00DC5FF0">
        <w:t>______________________________________________</w:t>
      </w:r>
    </w:p>
    <w:p w:rsidR="00F06C44" w:rsidRDefault="00F06C44" w:rsidP="00811C9F"/>
    <w:p w:rsidR="00F65555" w:rsidRPr="00DC5FF0" w:rsidRDefault="00F65555" w:rsidP="00811C9F">
      <w:r w:rsidRPr="00DC5FF0">
        <w:t>voorletters en achternaam              ________________</w:t>
      </w:r>
      <w:r w:rsidR="00E03811">
        <w:t>_______________________________</w:t>
      </w:r>
    </w:p>
    <w:p w:rsidR="00F65555" w:rsidRPr="00DC5FF0" w:rsidRDefault="00F65555" w:rsidP="00811C9F"/>
    <w:p w:rsidR="00F65555" w:rsidRPr="00DC5FF0" w:rsidRDefault="00F65555" w:rsidP="00811C9F">
      <w:r w:rsidRPr="00DC5FF0">
        <w:t>correspondentieadres                     ________________________________________________</w:t>
      </w:r>
    </w:p>
    <w:p w:rsidR="00F65555" w:rsidRPr="00DC5FF0" w:rsidRDefault="00F65555" w:rsidP="00811C9F"/>
    <w:p w:rsidR="00F65555" w:rsidRPr="00DC5FF0" w:rsidRDefault="00F65555" w:rsidP="00811C9F">
      <w:r w:rsidRPr="00DC5FF0">
        <w:t>postcode en woonplaats                 ________________________________________________</w:t>
      </w:r>
    </w:p>
    <w:p w:rsidR="00F65555" w:rsidRPr="00DC5FF0" w:rsidRDefault="00F65555" w:rsidP="00811C9F"/>
    <w:p w:rsidR="00F65555" w:rsidRPr="00DC5FF0" w:rsidRDefault="00F65555" w:rsidP="00811C9F">
      <w:r w:rsidRPr="00DC5FF0">
        <w:t>(mobiel) telefoonnummer                ________________________________________________</w:t>
      </w:r>
    </w:p>
    <w:p w:rsidR="00F65555" w:rsidRPr="00DC5FF0" w:rsidRDefault="00F65555" w:rsidP="00811C9F"/>
    <w:p w:rsidR="00F65555" w:rsidRPr="00EC1D28" w:rsidRDefault="00F65555" w:rsidP="00811C9F">
      <w:pPr>
        <w:rPr>
          <w:lang w:val="en-US"/>
        </w:rPr>
      </w:pPr>
      <w:r w:rsidRPr="00EC1D28">
        <w:rPr>
          <w:lang w:val="en-US"/>
        </w:rPr>
        <w:t>e-mail adres                                    ________________________________________________</w:t>
      </w:r>
    </w:p>
    <w:p w:rsidR="00F65555" w:rsidRPr="00EC1D28" w:rsidRDefault="00F65555" w:rsidP="00811C9F">
      <w:pPr>
        <w:rPr>
          <w:lang w:val="en-US"/>
        </w:rPr>
      </w:pPr>
    </w:p>
    <w:p w:rsidR="00FE2774" w:rsidRDefault="00FE2774" w:rsidP="009028A8"/>
    <w:p w:rsidR="00FE2774" w:rsidRDefault="00FE2774" w:rsidP="009028A8"/>
    <w:p w:rsidR="00A56D48" w:rsidRPr="00403431" w:rsidRDefault="00403431" w:rsidP="0040343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Ontheffing voor zeer bijzondere gelegenheid van tijdelijke aard </w:t>
      </w:r>
    </w:p>
    <w:p w:rsidR="00F81368" w:rsidRPr="00DC5FF0" w:rsidRDefault="00772AEF" w:rsidP="00F81368">
      <w:r>
        <w:rPr>
          <w:noProof/>
          <w:lang w:val="en-US" w:eastAsia="en-US"/>
        </w:rPr>
        <w:pict>
          <v:shape id="_x0000_s1030" type="#_x0000_t32" style="position:absolute;margin-left:.75pt;margin-top:5.45pt;width:460.5pt;height:1.5pt;flip:y;z-index:251663360" o:connectortype="straight"/>
        </w:pict>
      </w:r>
    </w:p>
    <w:p w:rsidR="00B077BD" w:rsidRPr="00403431" w:rsidRDefault="00B077BD" w:rsidP="00403431">
      <w:pPr>
        <w:rPr>
          <w:i/>
          <w:sz w:val="18"/>
          <w:szCs w:val="18"/>
        </w:rPr>
      </w:pPr>
    </w:p>
    <w:p w:rsidR="00076420" w:rsidRPr="00076420" w:rsidRDefault="00076420" w:rsidP="00076420">
      <w:r w:rsidRPr="00076420">
        <w:rPr>
          <w:szCs w:val="22"/>
        </w:rPr>
        <w:t>Omschrijving bijzondere gelegenheid</w:t>
      </w:r>
      <w:r>
        <w:rPr>
          <w:szCs w:val="22"/>
        </w:rPr>
        <w:t xml:space="preserve"> </w:t>
      </w:r>
      <w:r w:rsidRPr="00076420">
        <w:t>_____________________________________________</w:t>
      </w:r>
    </w:p>
    <w:p w:rsidR="00B077BD" w:rsidRDefault="00B077BD" w:rsidP="00F81368">
      <w:pPr>
        <w:rPr>
          <w:szCs w:val="22"/>
        </w:rPr>
      </w:pPr>
    </w:p>
    <w:p w:rsidR="00076420" w:rsidRDefault="00076420" w:rsidP="00F81368">
      <w:pPr>
        <w:rPr>
          <w:szCs w:val="22"/>
        </w:rPr>
      </w:pPr>
      <w:r>
        <w:rPr>
          <w:szCs w:val="22"/>
        </w:rPr>
        <w:t>Nadere motivering waarom verzocht wordt voor afwijking van de paracommerciële regels:</w:t>
      </w:r>
    </w:p>
    <w:p w:rsidR="00076420" w:rsidRPr="00076420" w:rsidRDefault="00076420" w:rsidP="00F81368">
      <w:pPr>
        <w:rPr>
          <w:szCs w:val="22"/>
        </w:rPr>
      </w:pPr>
    </w:p>
    <w:p w:rsidR="00076420" w:rsidRPr="00076420" w:rsidRDefault="00076420" w:rsidP="00076420">
      <w:r w:rsidRPr="00076420">
        <w:t>_____________________________________________</w:t>
      </w:r>
    </w:p>
    <w:p w:rsidR="00076420" w:rsidRDefault="00076420" w:rsidP="00076420"/>
    <w:p w:rsidR="00076420" w:rsidRPr="00DC5FF0" w:rsidRDefault="00076420" w:rsidP="00076420">
      <w:r>
        <w:t xml:space="preserve">Datum  </w:t>
      </w:r>
      <w:r w:rsidRPr="00DC5FF0">
        <w:t xml:space="preserve">       </w:t>
      </w:r>
      <w:r>
        <w:t xml:space="preserve"> </w:t>
      </w:r>
      <w:r w:rsidRPr="00DC5FF0">
        <w:t>_______</w:t>
      </w:r>
      <w:r>
        <w:t xml:space="preserve"> /  </w:t>
      </w:r>
      <w:r w:rsidRPr="00DC5FF0">
        <w:t>_______</w:t>
      </w:r>
      <w:r>
        <w:t xml:space="preserve"> / 20</w:t>
      </w:r>
      <w:r w:rsidRPr="00DC5FF0">
        <w:t>_____</w:t>
      </w:r>
    </w:p>
    <w:p w:rsidR="00B077BD" w:rsidRPr="00076420" w:rsidRDefault="00B077BD" w:rsidP="00F81368">
      <w:pPr>
        <w:rPr>
          <w:szCs w:val="22"/>
        </w:rPr>
      </w:pPr>
    </w:p>
    <w:p w:rsidR="00076420" w:rsidRPr="00DC5FF0" w:rsidRDefault="00A213B6" w:rsidP="00076420">
      <w:r>
        <w:t>V</w:t>
      </w:r>
      <w:r w:rsidR="00D343B0">
        <w:t>erlenging</w:t>
      </w:r>
      <w:r w:rsidR="00FD3E56">
        <w:t xml:space="preserve"> schenktijd</w:t>
      </w:r>
      <w:r w:rsidR="00D343B0">
        <w:t xml:space="preserve"> </w:t>
      </w:r>
      <w:r>
        <w:t xml:space="preserve">          </w:t>
      </w:r>
      <w:r>
        <w:sym w:font="Symbol" w:char="F085"/>
      </w:r>
      <w:r>
        <w:t xml:space="preserve">  ja </w:t>
      </w:r>
      <w:r>
        <w:tab/>
      </w:r>
      <w:r>
        <w:sym w:font="Symbol" w:char="F085"/>
      </w:r>
      <w:r>
        <w:t xml:space="preserve">  nee</w:t>
      </w:r>
      <w:r w:rsidR="00076420">
        <w:t xml:space="preserve">  tot </w:t>
      </w:r>
      <w:r w:rsidR="00076420" w:rsidRPr="00DC5FF0">
        <w:t>_____</w:t>
      </w:r>
      <w:r w:rsidR="00076420">
        <w:t xml:space="preserve"> uur</w:t>
      </w:r>
    </w:p>
    <w:p w:rsidR="00F81368" w:rsidRPr="00DC5FF0" w:rsidRDefault="00F81368" w:rsidP="00F81368"/>
    <w:p w:rsidR="00076420" w:rsidRDefault="00076420" w:rsidP="00076420">
      <w:r>
        <w:t xml:space="preserve">Schenken alcohol tijdens bijeenkomst persoonlijke aard *     </w:t>
      </w:r>
      <w:r>
        <w:sym w:font="Symbol" w:char="F085"/>
      </w:r>
      <w:r>
        <w:t xml:space="preserve">  ja </w:t>
      </w:r>
      <w:r>
        <w:tab/>
      </w:r>
      <w:r>
        <w:sym w:font="Symbol" w:char="F085"/>
      </w:r>
      <w:r>
        <w:t xml:space="preserve">  nee</w:t>
      </w:r>
    </w:p>
    <w:p w:rsidR="00FA6A84" w:rsidRDefault="00FA6A84" w:rsidP="00F81368"/>
    <w:p w:rsidR="00076420" w:rsidRDefault="00076420" w:rsidP="00076420">
      <w:r>
        <w:t xml:space="preserve">Schenken alcohol tijdens bijeenkomst van derden **             </w:t>
      </w:r>
      <w:r>
        <w:sym w:font="Symbol" w:char="F085"/>
      </w:r>
      <w:r>
        <w:t xml:space="preserve">  ja </w:t>
      </w:r>
      <w:r>
        <w:tab/>
      </w:r>
      <w:r>
        <w:sym w:font="Symbol" w:char="F085"/>
      </w:r>
      <w:r>
        <w:t xml:space="preserve">  nee</w:t>
      </w:r>
    </w:p>
    <w:p w:rsidR="00076420" w:rsidRDefault="00076420" w:rsidP="00F81368"/>
    <w:p w:rsidR="00FA6A84" w:rsidRDefault="00FA6A84" w:rsidP="00F81368">
      <w:r>
        <w:t xml:space="preserve">Aantal eerdere </w:t>
      </w:r>
      <w:r w:rsidR="00076420">
        <w:t>ontheffingen</w:t>
      </w:r>
      <w:r>
        <w:tab/>
        <w:t xml:space="preserve">       </w:t>
      </w:r>
      <w:r w:rsidRPr="00DC5FF0">
        <w:t>_______________________________________________</w:t>
      </w:r>
    </w:p>
    <w:p w:rsidR="00FA6A84" w:rsidRDefault="00FA6A84" w:rsidP="00F81368"/>
    <w:p w:rsidR="00E011E1" w:rsidRDefault="00E011E1" w:rsidP="00F81368">
      <w:pPr>
        <w:rPr>
          <w:i/>
          <w:sz w:val="18"/>
          <w:szCs w:val="18"/>
        </w:rPr>
      </w:pPr>
    </w:p>
    <w:p w:rsidR="00187ADC" w:rsidRDefault="00187ADC" w:rsidP="00F81368">
      <w:pPr>
        <w:rPr>
          <w:i/>
          <w:sz w:val="18"/>
          <w:szCs w:val="18"/>
        </w:rPr>
      </w:pPr>
    </w:p>
    <w:p w:rsidR="00F6472D" w:rsidRDefault="00076420" w:rsidP="00F8136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="00E011E1">
        <w:rPr>
          <w:i/>
          <w:sz w:val="18"/>
          <w:szCs w:val="18"/>
        </w:rPr>
        <w:t xml:space="preserve">Een bijeenkomst van persoonlijke aard is: </w:t>
      </w:r>
    </w:p>
    <w:p w:rsidR="009028A8" w:rsidRPr="00E011E1" w:rsidRDefault="001D6833" w:rsidP="00F81368">
      <w:pPr>
        <w:rPr>
          <w:i/>
          <w:sz w:val="18"/>
          <w:szCs w:val="18"/>
        </w:rPr>
      </w:pPr>
      <w:r>
        <w:rPr>
          <w:i/>
          <w:sz w:val="18"/>
          <w:szCs w:val="18"/>
        </w:rPr>
        <w:t>een bijeenkomst die g</w:t>
      </w:r>
      <w:r w:rsidR="00187ADC">
        <w:rPr>
          <w:i/>
          <w:sz w:val="18"/>
          <w:szCs w:val="18"/>
        </w:rPr>
        <w:t>éé</w:t>
      </w:r>
      <w:r>
        <w:rPr>
          <w:i/>
          <w:sz w:val="18"/>
          <w:szCs w:val="18"/>
        </w:rPr>
        <w:t xml:space="preserve">n direct verband houdt met de </w:t>
      </w:r>
      <w:r w:rsidR="00B077BD">
        <w:rPr>
          <w:i/>
          <w:sz w:val="18"/>
          <w:szCs w:val="18"/>
        </w:rPr>
        <w:t xml:space="preserve">reguliere </w:t>
      </w:r>
      <w:r>
        <w:rPr>
          <w:i/>
          <w:sz w:val="18"/>
          <w:szCs w:val="18"/>
        </w:rPr>
        <w:t>activiteiten van de paracommerciële rechtspersoon</w:t>
      </w:r>
      <w:r w:rsidR="007A6743">
        <w:rPr>
          <w:i/>
          <w:sz w:val="18"/>
          <w:szCs w:val="18"/>
        </w:rPr>
        <w:t xml:space="preserve"> </w:t>
      </w:r>
      <w:r w:rsidR="00B077BD">
        <w:rPr>
          <w:i/>
          <w:sz w:val="18"/>
          <w:szCs w:val="18"/>
        </w:rPr>
        <w:t xml:space="preserve">(volgens de staturen) </w:t>
      </w:r>
      <w:r w:rsidR="007A6743">
        <w:rPr>
          <w:i/>
          <w:sz w:val="18"/>
          <w:szCs w:val="18"/>
        </w:rPr>
        <w:t>en betrekking he</w:t>
      </w:r>
      <w:r w:rsidR="00187ADC">
        <w:rPr>
          <w:i/>
          <w:sz w:val="18"/>
          <w:szCs w:val="18"/>
        </w:rPr>
        <w:t xml:space="preserve">eft </w:t>
      </w:r>
      <w:r w:rsidR="007A6743">
        <w:rPr>
          <w:i/>
          <w:sz w:val="18"/>
          <w:szCs w:val="18"/>
        </w:rPr>
        <w:t>op  de persoonlijke levenssfeer</w:t>
      </w:r>
      <w:r w:rsidR="00B077BD">
        <w:rPr>
          <w:i/>
          <w:sz w:val="18"/>
          <w:szCs w:val="18"/>
        </w:rPr>
        <w:t>, zoals</w:t>
      </w:r>
      <w:r>
        <w:rPr>
          <w:i/>
          <w:sz w:val="18"/>
          <w:szCs w:val="18"/>
        </w:rPr>
        <w:t>: bruiloften, partijen, feesten, recepties, jubilea, verjaardagen, condoleancebijeenkomsten, koffietafels etc.</w:t>
      </w:r>
    </w:p>
    <w:p w:rsidR="00E011E1" w:rsidRDefault="00E011E1" w:rsidP="00F81368"/>
    <w:p w:rsidR="00F6472D" w:rsidRDefault="00076420" w:rsidP="00F8136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 </w:t>
      </w:r>
      <w:r w:rsidR="00F6472D" w:rsidRPr="00F6472D">
        <w:rPr>
          <w:i/>
          <w:sz w:val="18"/>
          <w:szCs w:val="18"/>
        </w:rPr>
        <w:t>Een bijeenkomst van derden is:</w:t>
      </w:r>
    </w:p>
    <w:p w:rsidR="00E03811" w:rsidRPr="00F6472D" w:rsidRDefault="00E03811" w:rsidP="00F8136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en bijeenkomst gericht op personen die niet of niet rechtstreeks bij de activiteiten van de </w:t>
      </w:r>
      <w:r w:rsidR="00E676A1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treffende</w:t>
      </w:r>
      <w:r w:rsidR="00E676A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rechtspersoon zijn betrokken (niet ver</w:t>
      </w:r>
      <w:r w:rsidR="00E676A1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>nigingsgebonden activiteiten), zoals verhuur van de kantine aan derden voor het houden van feesten</w:t>
      </w:r>
      <w:r w:rsidR="00031D4E">
        <w:rPr>
          <w:i/>
          <w:sz w:val="18"/>
          <w:szCs w:val="18"/>
        </w:rPr>
        <w:t xml:space="preserve"> </w:t>
      </w:r>
      <w:r w:rsidR="00470D53">
        <w:rPr>
          <w:i/>
          <w:sz w:val="18"/>
          <w:szCs w:val="18"/>
        </w:rPr>
        <w:t xml:space="preserve">of bijeenkomsten </w:t>
      </w:r>
      <w:r w:rsidR="00031D4E">
        <w:rPr>
          <w:i/>
          <w:sz w:val="18"/>
          <w:szCs w:val="18"/>
        </w:rPr>
        <w:t>(voor niet-leden van de rechtspersoon of niet-betrokken bij de rechtspersoon)</w:t>
      </w:r>
    </w:p>
    <w:p w:rsidR="00F6472D" w:rsidRPr="00F6472D" w:rsidRDefault="00F6472D" w:rsidP="00F81368">
      <w:pPr>
        <w:rPr>
          <w:i/>
          <w:sz w:val="18"/>
          <w:szCs w:val="18"/>
        </w:rPr>
      </w:pPr>
    </w:p>
    <w:p w:rsidR="00F6472D" w:rsidRPr="00F6472D" w:rsidRDefault="00F6472D" w:rsidP="00F81368">
      <w:pPr>
        <w:rPr>
          <w:i/>
          <w:sz w:val="18"/>
          <w:szCs w:val="18"/>
        </w:rPr>
      </w:pPr>
    </w:p>
    <w:p w:rsidR="00FE0A16" w:rsidRPr="00DC5FF0" w:rsidRDefault="00FE0A16" w:rsidP="00BE2F61"/>
    <w:p w:rsidR="007E21CC" w:rsidRPr="00DC5FF0" w:rsidRDefault="007E21CC" w:rsidP="00F81368"/>
    <w:p w:rsidR="007E21CC" w:rsidRPr="00DC5FF0" w:rsidRDefault="007E21CC" w:rsidP="007E21CC">
      <w:pPr>
        <w:pStyle w:val="Lijstalinea"/>
        <w:numPr>
          <w:ilvl w:val="0"/>
          <w:numId w:val="2"/>
        </w:numPr>
        <w:rPr>
          <w:b/>
        </w:rPr>
      </w:pPr>
      <w:r w:rsidRPr="00DC5FF0">
        <w:rPr>
          <w:b/>
        </w:rPr>
        <w:t>Verklaring en ondertekening</w:t>
      </w:r>
    </w:p>
    <w:p w:rsidR="007E21CC" w:rsidRPr="00DC5FF0" w:rsidRDefault="00772AEF" w:rsidP="007E21CC">
      <w:pPr>
        <w:rPr>
          <w:b/>
        </w:rPr>
      </w:pPr>
      <w:r>
        <w:rPr>
          <w:b/>
          <w:noProof/>
          <w:lang w:val="en-US" w:eastAsia="en-US"/>
        </w:rPr>
        <w:pict>
          <v:shape id="_x0000_s1038" type="#_x0000_t32" style="position:absolute;margin-left:.75pt;margin-top:4.55pt;width:491.25pt;height:.75pt;flip:y;z-index:251672576" o:connectortype="straight"/>
        </w:pict>
      </w:r>
    </w:p>
    <w:p w:rsidR="00BE2F61" w:rsidRPr="00DC5FF0" w:rsidRDefault="00414185" w:rsidP="00BE2F61">
      <w:pPr>
        <w:spacing w:after="60"/>
        <w:rPr>
          <w:rFonts w:cs="Arial"/>
          <w:szCs w:val="22"/>
        </w:rPr>
      </w:pPr>
      <w:r>
        <w:rPr>
          <w:rFonts w:cs="Arial"/>
          <w:szCs w:val="22"/>
        </w:rPr>
        <w:t>Ik verklaar</w:t>
      </w:r>
      <w:r w:rsidR="00BE2F61" w:rsidRPr="00DC5FF0">
        <w:rPr>
          <w:rFonts w:cs="Arial"/>
          <w:szCs w:val="22"/>
        </w:rPr>
        <w:t>:</w:t>
      </w:r>
    </w:p>
    <w:p w:rsidR="00BE2F61" w:rsidRPr="00DC5FF0" w:rsidRDefault="00414185" w:rsidP="00BE2F61">
      <w:pPr>
        <w:pStyle w:val="Lijstalinea"/>
        <w:numPr>
          <w:ilvl w:val="0"/>
          <w:numId w:val="5"/>
        </w:numPr>
        <w:tabs>
          <w:tab w:val="left" w:pos="0"/>
        </w:tabs>
        <w:spacing w:after="60"/>
        <w:ind w:hanging="720"/>
        <w:rPr>
          <w:rFonts w:cs="Arial"/>
          <w:szCs w:val="22"/>
        </w:rPr>
      </w:pPr>
      <w:r>
        <w:rPr>
          <w:rFonts w:cs="Arial"/>
          <w:szCs w:val="22"/>
        </w:rPr>
        <w:t>de</w:t>
      </w:r>
      <w:r w:rsidR="00BE2F61" w:rsidRPr="00DC5FF0">
        <w:rPr>
          <w:rFonts w:cs="Arial"/>
          <w:szCs w:val="22"/>
        </w:rPr>
        <w:t xml:space="preserve"> gegevens in het </w:t>
      </w:r>
      <w:r w:rsidR="003A04E2">
        <w:rPr>
          <w:rFonts w:cs="Arial"/>
          <w:szCs w:val="22"/>
        </w:rPr>
        <w:t>mel</w:t>
      </w:r>
      <w:r w:rsidR="002A34C8">
        <w:rPr>
          <w:rFonts w:cs="Arial"/>
          <w:szCs w:val="22"/>
        </w:rPr>
        <w:t>d</w:t>
      </w:r>
      <w:r w:rsidR="003A04E2">
        <w:rPr>
          <w:rFonts w:cs="Arial"/>
          <w:szCs w:val="22"/>
        </w:rPr>
        <w:t>ings</w:t>
      </w:r>
      <w:r w:rsidR="00BE2F61" w:rsidRPr="00DC5FF0">
        <w:rPr>
          <w:rFonts w:cs="Arial"/>
          <w:szCs w:val="22"/>
        </w:rPr>
        <w:t>formulier naar waarheid en beste weten te hebben verstrekt,</w:t>
      </w:r>
    </w:p>
    <w:p w:rsidR="00966E53" w:rsidRPr="00966E53" w:rsidRDefault="00414185" w:rsidP="00966E53">
      <w:pPr>
        <w:pStyle w:val="Lijstalinea"/>
        <w:numPr>
          <w:ilvl w:val="0"/>
          <w:numId w:val="5"/>
        </w:numPr>
        <w:tabs>
          <w:tab w:val="left" w:pos="0"/>
        </w:tabs>
        <w:spacing w:after="60"/>
        <w:ind w:hanging="720"/>
      </w:pPr>
      <w:r>
        <w:rPr>
          <w:rFonts w:cs="Arial"/>
          <w:szCs w:val="22"/>
        </w:rPr>
        <w:t xml:space="preserve">me </w:t>
      </w:r>
      <w:r w:rsidR="00966E53" w:rsidRPr="00DC5FF0">
        <w:rPr>
          <w:rFonts w:cs="Arial"/>
          <w:szCs w:val="22"/>
        </w:rPr>
        <w:t xml:space="preserve">te houden aan de voorwaarden en verplichtingen, zoals bepaald in de </w:t>
      </w:r>
      <w:r w:rsidR="00E676A1">
        <w:rPr>
          <w:rFonts w:cs="Arial"/>
          <w:szCs w:val="22"/>
        </w:rPr>
        <w:t xml:space="preserve">APV </w:t>
      </w:r>
      <w:r w:rsidR="00966E53" w:rsidRPr="00DC5FF0">
        <w:rPr>
          <w:rFonts w:cs="Arial"/>
        </w:rPr>
        <w:t>Sittard-Geleen,</w:t>
      </w:r>
    </w:p>
    <w:p w:rsidR="00BE2F61" w:rsidRPr="00DC5FF0" w:rsidRDefault="00414185" w:rsidP="00BE2F61">
      <w:pPr>
        <w:pStyle w:val="Lijstalinea"/>
        <w:numPr>
          <w:ilvl w:val="0"/>
          <w:numId w:val="5"/>
        </w:numPr>
        <w:tabs>
          <w:tab w:val="left" w:pos="0"/>
        </w:tabs>
        <w:ind w:hanging="720"/>
        <w:rPr>
          <w:rFonts w:cs="Arial"/>
          <w:szCs w:val="22"/>
        </w:rPr>
      </w:pPr>
      <w:r>
        <w:rPr>
          <w:rFonts w:cs="Arial"/>
          <w:szCs w:val="22"/>
        </w:rPr>
        <w:t xml:space="preserve">me </w:t>
      </w:r>
      <w:r w:rsidR="00BE2F61" w:rsidRPr="00DC5FF0">
        <w:rPr>
          <w:rFonts w:cs="Arial"/>
          <w:szCs w:val="22"/>
        </w:rPr>
        <w:t xml:space="preserve">bereid informatie te </w:t>
      </w:r>
      <w:r>
        <w:rPr>
          <w:rFonts w:cs="Arial"/>
          <w:szCs w:val="22"/>
        </w:rPr>
        <w:t>geven</w:t>
      </w:r>
      <w:r w:rsidR="00BE2F61" w:rsidRPr="00DC5FF0">
        <w:rPr>
          <w:rFonts w:cs="Arial"/>
          <w:szCs w:val="22"/>
        </w:rPr>
        <w:t xml:space="preserve"> aan de functionarissen die door het college</w:t>
      </w:r>
      <w:r w:rsidR="00E676A1">
        <w:rPr>
          <w:rFonts w:cs="Arial"/>
          <w:szCs w:val="22"/>
        </w:rPr>
        <w:t>/burgemeester</w:t>
      </w:r>
      <w:r w:rsidR="00BE2F61" w:rsidRPr="00DC5FF0">
        <w:rPr>
          <w:rFonts w:cs="Arial"/>
          <w:szCs w:val="22"/>
        </w:rPr>
        <w:t xml:space="preserve"> daartoe zijn aangewezen en mee te werken aan controles. </w:t>
      </w:r>
    </w:p>
    <w:p w:rsidR="00BE2F61" w:rsidRPr="00414185" w:rsidRDefault="00BE2F61" w:rsidP="00BE2F61">
      <w:pPr>
        <w:tabs>
          <w:tab w:val="left" w:pos="0"/>
        </w:tabs>
        <w:ind w:hanging="720"/>
        <w:rPr>
          <w:rFonts w:cs="Arial"/>
          <w:szCs w:val="22"/>
        </w:rPr>
      </w:pPr>
    </w:p>
    <w:p w:rsidR="00414185" w:rsidRPr="00414185" w:rsidRDefault="00414185" w:rsidP="00414185">
      <w:pPr>
        <w:pStyle w:val="Plattetekstinspringen"/>
        <w:ind w:left="0"/>
        <w:rPr>
          <w:rFonts w:cs="Arial"/>
          <w:sz w:val="22"/>
          <w:szCs w:val="22"/>
        </w:rPr>
      </w:pPr>
    </w:p>
    <w:p w:rsidR="00414185" w:rsidRPr="00414185" w:rsidRDefault="00414185" w:rsidP="00414185">
      <w:pPr>
        <w:pStyle w:val="Plattetekstinspringen"/>
        <w:ind w:left="0"/>
        <w:rPr>
          <w:rFonts w:cs="Arial"/>
          <w:sz w:val="22"/>
          <w:szCs w:val="22"/>
        </w:rPr>
      </w:pPr>
      <w:r w:rsidRPr="00414185">
        <w:rPr>
          <w:rFonts w:cs="Arial"/>
          <w:sz w:val="22"/>
          <w:szCs w:val="22"/>
        </w:rPr>
        <w:t>Uw handtekening:</w:t>
      </w:r>
      <w:r w:rsidRPr="00414185">
        <w:rPr>
          <w:rFonts w:cs="Arial"/>
          <w:sz w:val="22"/>
          <w:szCs w:val="22"/>
        </w:rPr>
        <w:tab/>
      </w:r>
      <w:r w:rsidRPr="00414185">
        <w:rPr>
          <w:rFonts w:cs="Arial"/>
          <w:sz w:val="22"/>
          <w:szCs w:val="22"/>
        </w:rPr>
        <w:tab/>
      </w:r>
      <w:r w:rsidRPr="00414185">
        <w:rPr>
          <w:rFonts w:cs="Arial"/>
          <w:sz w:val="22"/>
          <w:szCs w:val="22"/>
        </w:rPr>
        <w:tab/>
      </w:r>
      <w:r w:rsidRPr="00414185">
        <w:rPr>
          <w:rFonts w:cs="Arial"/>
          <w:sz w:val="22"/>
          <w:szCs w:val="22"/>
        </w:rPr>
        <w:tab/>
      </w:r>
      <w:r w:rsidRPr="00414185">
        <w:rPr>
          <w:rFonts w:cs="Arial"/>
          <w:sz w:val="22"/>
          <w:szCs w:val="22"/>
        </w:rPr>
        <w:tab/>
        <w:t>Plaats en datum:</w:t>
      </w:r>
    </w:p>
    <w:p w:rsidR="00414185" w:rsidRPr="00414185" w:rsidRDefault="00414185" w:rsidP="00414185">
      <w:pPr>
        <w:pStyle w:val="Plattetekstinspringen"/>
        <w:ind w:left="0"/>
        <w:rPr>
          <w:rFonts w:cs="Arial"/>
          <w:sz w:val="22"/>
          <w:szCs w:val="22"/>
        </w:rPr>
      </w:pPr>
    </w:p>
    <w:p w:rsidR="00414185" w:rsidRPr="00414185" w:rsidRDefault="00414185" w:rsidP="00414185">
      <w:pPr>
        <w:pStyle w:val="Plattetekstinspringen"/>
        <w:ind w:left="0"/>
        <w:rPr>
          <w:rFonts w:cs="Arial"/>
          <w:sz w:val="22"/>
          <w:szCs w:val="22"/>
        </w:rPr>
      </w:pPr>
      <w:r w:rsidRPr="00414185">
        <w:rPr>
          <w:rFonts w:cs="Arial"/>
          <w:sz w:val="22"/>
          <w:szCs w:val="22"/>
        </w:rPr>
        <w:t>..............................................................</w:t>
      </w:r>
      <w:r w:rsidRPr="00414185">
        <w:rPr>
          <w:rFonts w:cs="Arial"/>
          <w:sz w:val="22"/>
          <w:szCs w:val="22"/>
        </w:rPr>
        <w:tab/>
      </w:r>
      <w:r w:rsidR="00A57650">
        <w:rPr>
          <w:rFonts w:cs="Arial"/>
          <w:sz w:val="22"/>
          <w:szCs w:val="22"/>
        </w:rPr>
        <w:t xml:space="preserve">    </w:t>
      </w:r>
      <w:r w:rsidR="00A57650">
        <w:rPr>
          <w:rFonts w:cs="Arial"/>
          <w:sz w:val="22"/>
          <w:szCs w:val="22"/>
        </w:rPr>
        <w:tab/>
      </w:r>
      <w:r w:rsidRPr="00414185">
        <w:rPr>
          <w:rFonts w:cs="Arial"/>
          <w:sz w:val="22"/>
          <w:szCs w:val="22"/>
        </w:rPr>
        <w:t>...................................................................</w:t>
      </w:r>
    </w:p>
    <w:p w:rsidR="00414185" w:rsidRPr="00414185" w:rsidRDefault="00414185" w:rsidP="00414185">
      <w:pPr>
        <w:pStyle w:val="Plattetekstinspringen"/>
        <w:ind w:left="0"/>
        <w:rPr>
          <w:rFonts w:cs="Arial"/>
          <w:sz w:val="22"/>
          <w:szCs w:val="22"/>
        </w:rPr>
      </w:pPr>
    </w:p>
    <w:p w:rsidR="00414185" w:rsidRPr="00414185" w:rsidRDefault="00414185" w:rsidP="00414185">
      <w:pPr>
        <w:pStyle w:val="Plattetekstinspringen"/>
        <w:ind w:left="0"/>
        <w:rPr>
          <w:rFonts w:cs="Arial"/>
          <w:sz w:val="22"/>
          <w:szCs w:val="22"/>
        </w:rPr>
      </w:pPr>
    </w:p>
    <w:p w:rsidR="007E21CC" w:rsidRPr="00DC5FF0" w:rsidRDefault="007E21CC" w:rsidP="007E21CC">
      <w:pPr>
        <w:rPr>
          <w:szCs w:val="22"/>
        </w:rPr>
      </w:pPr>
    </w:p>
    <w:sectPr w:rsidR="007E21CC" w:rsidRPr="00DC5FF0" w:rsidSect="0025219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31" w:rsidRDefault="00403431" w:rsidP="00F81368">
      <w:r>
        <w:separator/>
      </w:r>
    </w:p>
  </w:endnote>
  <w:endnote w:type="continuationSeparator" w:id="0">
    <w:p w:rsidR="00403431" w:rsidRDefault="00403431" w:rsidP="00F8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8050"/>
      <w:docPartObj>
        <w:docPartGallery w:val="Page Numbers (Bottom of Page)"/>
        <w:docPartUnique/>
      </w:docPartObj>
    </w:sdtPr>
    <w:sdtContent>
      <w:p w:rsidR="00403431" w:rsidRDefault="00772AEF">
        <w:pPr>
          <w:pStyle w:val="Voettekst"/>
          <w:jc w:val="right"/>
        </w:pPr>
        <w:fldSimple w:instr=" PAGE   \* MERGEFORMAT ">
          <w:r w:rsidR="007544F1">
            <w:rPr>
              <w:noProof/>
            </w:rPr>
            <w:t>2</w:t>
          </w:r>
        </w:fldSimple>
      </w:p>
    </w:sdtContent>
  </w:sdt>
  <w:p w:rsidR="00403431" w:rsidRDefault="0040343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31" w:rsidRDefault="00403431" w:rsidP="00F81368">
      <w:r>
        <w:separator/>
      </w:r>
    </w:p>
  </w:footnote>
  <w:footnote w:type="continuationSeparator" w:id="0">
    <w:p w:rsidR="00403431" w:rsidRDefault="00403431" w:rsidP="00F81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E5E"/>
    <w:multiLevelType w:val="hybridMultilevel"/>
    <w:tmpl w:val="76F8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A1D83"/>
    <w:multiLevelType w:val="hybridMultilevel"/>
    <w:tmpl w:val="3B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83605"/>
    <w:multiLevelType w:val="hybridMultilevel"/>
    <w:tmpl w:val="1AE06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D22C3"/>
    <w:multiLevelType w:val="hybridMultilevel"/>
    <w:tmpl w:val="3BB8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4098D"/>
    <w:multiLevelType w:val="hybridMultilevel"/>
    <w:tmpl w:val="B04624E2"/>
    <w:lvl w:ilvl="0" w:tplc="F36864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B49C2"/>
    <w:multiLevelType w:val="hybridMultilevel"/>
    <w:tmpl w:val="9304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0417D"/>
    <w:multiLevelType w:val="hybridMultilevel"/>
    <w:tmpl w:val="40AEB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B71667"/>
    <w:multiLevelType w:val="hybridMultilevel"/>
    <w:tmpl w:val="401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C9F"/>
    <w:rsid w:val="00000D0A"/>
    <w:rsid w:val="00020822"/>
    <w:rsid w:val="00031D4E"/>
    <w:rsid w:val="00076420"/>
    <w:rsid w:val="000C3718"/>
    <w:rsid w:val="000D5D5E"/>
    <w:rsid w:val="001126F1"/>
    <w:rsid w:val="00186C4F"/>
    <w:rsid w:val="00187ADC"/>
    <w:rsid w:val="001D6833"/>
    <w:rsid w:val="001E1F6C"/>
    <w:rsid w:val="002415AF"/>
    <w:rsid w:val="00250CBD"/>
    <w:rsid w:val="0025219A"/>
    <w:rsid w:val="00257FBC"/>
    <w:rsid w:val="00270848"/>
    <w:rsid w:val="00281D33"/>
    <w:rsid w:val="00286F8F"/>
    <w:rsid w:val="002A34C8"/>
    <w:rsid w:val="002B219C"/>
    <w:rsid w:val="002C3AFB"/>
    <w:rsid w:val="00345077"/>
    <w:rsid w:val="003562FB"/>
    <w:rsid w:val="00371163"/>
    <w:rsid w:val="00372375"/>
    <w:rsid w:val="003808EF"/>
    <w:rsid w:val="00380CC6"/>
    <w:rsid w:val="00391ED0"/>
    <w:rsid w:val="003A04E2"/>
    <w:rsid w:val="00403431"/>
    <w:rsid w:val="004041B8"/>
    <w:rsid w:val="00414185"/>
    <w:rsid w:val="0042350C"/>
    <w:rsid w:val="00427A54"/>
    <w:rsid w:val="0045010C"/>
    <w:rsid w:val="00465BF2"/>
    <w:rsid w:val="00470D53"/>
    <w:rsid w:val="004761CF"/>
    <w:rsid w:val="00484E2D"/>
    <w:rsid w:val="004B0387"/>
    <w:rsid w:val="004D1392"/>
    <w:rsid w:val="00502787"/>
    <w:rsid w:val="005053D9"/>
    <w:rsid w:val="00506FE0"/>
    <w:rsid w:val="00523022"/>
    <w:rsid w:val="00583138"/>
    <w:rsid w:val="0058751B"/>
    <w:rsid w:val="005A31D1"/>
    <w:rsid w:val="005B6AC0"/>
    <w:rsid w:val="005C2729"/>
    <w:rsid w:val="005D557C"/>
    <w:rsid w:val="005F7E19"/>
    <w:rsid w:val="00602ABB"/>
    <w:rsid w:val="006115A4"/>
    <w:rsid w:val="006154B7"/>
    <w:rsid w:val="006238DF"/>
    <w:rsid w:val="00652557"/>
    <w:rsid w:val="006A50CF"/>
    <w:rsid w:val="006B617A"/>
    <w:rsid w:val="00702555"/>
    <w:rsid w:val="007430A4"/>
    <w:rsid w:val="0074321E"/>
    <w:rsid w:val="007544F1"/>
    <w:rsid w:val="00755AA0"/>
    <w:rsid w:val="007578DE"/>
    <w:rsid w:val="00772AEF"/>
    <w:rsid w:val="007754C0"/>
    <w:rsid w:val="00787A8C"/>
    <w:rsid w:val="007A6743"/>
    <w:rsid w:val="007E21CC"/>
    <w:rsid w:val="00811C9F"/>
    <w:rsid w:val="008225FB"/>
    <w:rsid w:val="00846BF9"/>
    <w:rsid w:val="00867E94"/>
    <w:rsid w:val="00870287"/>
    <w:rsid w:val="00870D69"/>
    <w:rsid w:val="009028A8"/>
    <w:rsid w:val="00955E56"/>
    <w:rsid w:val="00966E53"/>
    <w:rsid w:val="00974465"/>
    <w:rsid w:val="009847C8"/>
    <w:rsid w:val="00992C99"/>
    <w:rsid w:val="00A213B6"/>
    <w:rsid w:val="00A34C2A"/>
    <w:rsid w:val="00A56D48"/>
    <w:rsid w:val="00A57650"/>
    <w:rsid w:val="00A91F36"/>
    <w:rsid w:val="00A93584"/>
    <w:rsid w:val="00AB3239"/>
    <w:rsid w:val="00AE592E"/>
    <w:rsid w:val="00AF7AB2"/>
    <w:rsid w:val="00B077BD"/>
    <w:rsid w:val="00B13131"/>
    <w:rsid w:val="00B14911"/>
    <w:rsid w:val="00B20631"/>
    <w:rsid w:val="00B25771"/>
    <w:rsid w:val="00B61835"/>
    <w:rsid w:val="00B71B8D"/>
    <w:rsid w:val="00B735B3"/>
    <w:rsid w:val="00B824CB"/>
    <w:rsid w:val="00BA6E19"/>
    <w:rsid w:val="00BD6530"/>
    <w:rsid w:val="00BE2F61"/>
    <w:rsid w:val="00BE3E28"/>
    <w:rsid w:val="00C0345A"/>
    <w:rsid w:val="00C1112E"/>
    <w:rsid w:val="00C407BB"/>
    <w:rsid w:val="00C723CF"/>
    <w:rsid w:val="00C72F54"/>
    <w:rsid w:val="00CD51AB"/>
    <w:rsid w:val="00CE6D92"/>
    <w:rsid w:val="00CE6F0F"/>
    <w:rsid w:val="00CF105D"/>
    <w:rsid w:val="00D11A2C"/>
    <w:rsid w:val="00D15575"/>
    <w:rsid w:val="00D231EF"/>
    <w:rsid w:val="00D33474"/>
    <w:rsid w:val="00D343B0"/>
    <w:rsid w:val="00D3780B"/>
    <w:rsid w:val="00D50D33"/>
    <w:rsid w:val="00D53491"/>
    <w:rsid w:val="00D678C4"/>
    <w:rsid w:val="00D7278A"/>
    <w:rsid w:val="00D74671"/>
    <w:rsid w:val="00D86806"/>
    <w:rsid w:val="00DA00C3"/>
    <w:rsid w:val="00DA2D75"/>
    <w:rsid w:val="00DA6F13"/>
    <w:rsid w:val="00DC2C11"/>
    <w:rsid w:val="00DC5FF0"/>
    <w:rsid w:val="00DE31CE"/>
    <w:rsid w:val="00E011E1"/>
    <w:rsid w:val="00E03811"/>
    <w:rsid w:val="00E14DF4"/>
    <w:rsid w:val="00E3763F"/>
    <w:rsid w:val="00E377D1"/>
    <w:rsid w:val="00E676A1"/>
    <w:rsid w:val="00E7194A"/>
    <w:rsid w:val="00EB6E6C"/>
    <w:rsid w:val="00EC1D28"/>
    <w:rsid w:val="00EC2296"/>
    <w:rsid w:val="00ED384B"/>
    <w:rsid w:val="00EE2509"/>
    <w:rsid w:val="00EF289A"/>
    <w:rsid w:val="00EF2AB9"/>
    <w:rsid w:val="00EF7AC5"/>
    <w:rsid w:val="00F06C44"/>
    <w:rsid w:val="00F6472D"/>
    <w:rsid w:val="00F65555"/>
    <w:rsid w:val="00F71397"/>
    <w:rsid w:val="00F81368"/>
    <w:rsid w:val="00FA6A84"/>
    <w:rsid w:val="00FC4EEF"/>
    <w:rsid w:val="00FD3E56"/>
    <w:rsid w:val="00FD4CA0"/>
    <w:rsid w:val="00FE0A16"/>
    <w:rsid w:val="00FE2774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8"/>
        <o:r id="V:Rule5" type="connector" idref="#_x0000_s1026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1C9F"/>
    <w:rPr>
      <w:rFonts w:eastAsia="Times New Roman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E744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15AF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4F81BD" w:themeColor="accen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7444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15AF"/>
    <w:rPr>
      <w:rFonts w:eastAsiaTheme="majorEastAsia" w:cstheme="majorBidi"/>
      <w:b/>
      <w:bCs/>
      <w:i/>
      <w:color w:val="4F81BD" w:themeColor="accent1"/>
      <w:sz w:val="2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1C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C9F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811C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8136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81368"/>
    <w:rPr>
      <w:rFonts w:eastAsia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8136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1368"/>
    <w:rPr>
      <w:rFonts w:eastAsia="Times New Roman" w:cs="Times New Roman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EF289A"/>
    <w:rPr>
      <w:rFonts w:ascii="Times New Roman" w:hAnsi="Times New Roman"/>
      <w:sz w:val="24"/>
      <w:lang w:val="en-US" w:eastAsia="en-US"/>
    </w:rPr>
  </w:style>
  <w:style w:type="paragraph" w:styleId="Plattetekstinspringen">
    <w:name w:val="Body Text Indent"/>
    <w:basedOn w:val="Standaard"/>
    <w:link w:val="PlattetekstinspringenChar"/>
    <w:rsid w:val="00EC1D28"/>
    <w:pPr>
      <w:ind w:left="705"/>
    </w:pPr>
    <w:rPr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EC1D28"/>
    <w:rPr>
      <w:rFonts w:eastAsia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E1F6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E277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30">
          <w:marLeft w:val="0"/>
          <w:marRight w:val="0"/>
          <w:marTop w:val="0"/>
          <w:marBottom w:val="45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2057660742">
              <w:marLeft w:val="0"/>
              <w:marRight w:val="0"/>
              <w:marTop w:val="3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98">
                  <w:marLeft w:val="3000"/>
                  <w:marRight w:val="26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190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CFCFCF"/>
                        <w:left w:val="single" w:sz="6" w:space="15" w:color="CFCFCF"/>
                        <w:bottom w:val="single" w:sz="6" w:space="8" w:color="CFCFCF"/>
                        <w:right w:val="single" w:sz="6" w:space="15" w:color="CFCFC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erigevergunningen@sittard-gele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3B6B-7590-47CF-AB3D-3801B4E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ttard-Geleen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&amp;A</dc:creator>
  <cp:keywords/>
  <dc:description/>
  <cp:lastModifiedBy>ADMIN</cp:lastModifiedBy>
  <cp:revision>2</cp:revision>
  <cp:lastPrinted>2013-08-30T12:23:00Z</cp:lastPrinted>
  <dcterms:created xsi:type="dcterms:W3CDTF">2014-04-15T12:30:00Z</dcterms:created>
  <dcterms:modified xsi:type="dcterms:W3CDTF">2014-04-15T12:30:00Z</dcterms:modified>
</cp:coreProperties>
</file>